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186771" w:rsidRPr="00C66B50" w:rsidTr="00186771">
        <w:trPr>
          <w:trHeight w:val="465"/>
        </w:trPr>
        <w:tc>
          <w:tcPr>
            <w:tcW w:w="10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771" w:rsidRDefault="00186771" w:rsidP="0018677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14400" cy="858819"/>
                  <wp:effectExtent l="0" t="0" r="0" b="0"/>
                  <wp:docPr id="1" name="Resim 1" descr="C:\Users\uzeyir.kiyak\AppData\Local\Microsoft\Windows\INetCache\Content.Word\yen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zeyir.kiyak\AppData\Local\Microsoft\Windows\INetCache\Content.Word\yen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095" cy="87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53EFC" w:rsidRDefault="00753EFC" w:rsidP="00186771">
            <w:pPr>
              <w:jc w:val="center"/>
              <w:rPr>
                <w:sz w:val="22"/>
                <w:szCs w:val="22"/>
              </w:rPr>
            </w:pPr>
          </w:p>
          <w:p w:rsidR="00186771" w:rsidRPr="00C66B50" w:rsidRDefault="00186771" w:rsidP="00186771">
            <w:pPr>
              <w:jc w:val="center"/>
              <w:rPr>
                <w:sz w:val="22"/>
                <w:szCs w:val="22"/>
              </w:rPr>
            </w:pPr>
          </w:p>
        </w:tc>
      </w:tr>
      <w:tr w:rsidR="009A112F" w:rsidRPr="00C66B50" w:rsidTr="00186771">
        <w:trPr>
          <w:trHeight w:val="465"/>
        </w:trPr>
        <w:tc>
          <w:tcPr>
            <w:tcW w:w="6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>
              <w:rPr>
                <w:b/>
                <w:sz w:val="24"/>
                <w:szCs w:val="24"/>
              </w:rPr>
              <w:t>ll</w:t>
            </w:r>
            <w:proofErr w:type="spellEnd"/>
            <w:r w:rsidR="00927C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s Kaydı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186771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186771" w:rsidRPr="00C66B50" w:rsidRDefault="00186771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186771" w:rsidRPr="00C66B50" w:rsidRDefault="00186771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ınıfı: 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186771" w:rsidRPr="00C66B50" w:rsidRDefault="00186771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A6F9E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</w:t>
            </w:r>
            <w:r w:rsidR="002A6F9E">
              <w:rPr>
                <w:sz w:val="22"/>
                <w:szCs w:val="22"/>
              </w:rPr>
              <w:t>efonu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A6F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osta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lı Olduğu</w:t>
            </w:r>
            <w:r w:rsidR="002A6F9E">
              <w:rPr>
                <w:sz w:val="22"/>
                <w:szCs w:val="22"/>
              </w:rPr>
              <w:t xml:space="preserve"> Üniversite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/Program</w:t>
            </w:r>
            <w:r w:rsidR="002A6F9E">
              <w:rPr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="007E187D">
              <w:rPr>
                <w:sz w:val="22"/>
                <w:szCs w:val="22"/>
              </w:rPr>
              <w:t>ğretmenlik U</w:t>
            </w:r>
            <w:r w:rsidRPr="002722A0">
              <w:rPr>
                <w:sz w:val="22"/>
                <w:szCs w:val="22"/>
              </w:rPr>
              <w:t>ygulaması II dersini</w:t>
            </w:r>
            <w:r>
              <w:rPr>
                <w:sz w:val="22"/>
                <w:szCs w:val="22"/>
              </w:rPr>
              <w:t xml:space="preserve"> 2022-2023 Eğitim </w:t>
            </w:r>
            <w:r w:rsidR="007137A6" w:rsidRPr="00C66B50">
              <w:rPr>
                <w:sz w:val="22"/>
                <w:szCs w:val="22"/>
              </w:rPr>
              <w:t xml:space="preserve">Öğretim Yılı </w:t>
            </w:r>
            <w:r>
              <w:rPr>
                <w:sz w:val="22"/>
                <w:szCs w:val="22"/>
              </w:rPr>
              <w:t>Bahar</w:t>
            </w:r>
            <w:r w:rsidRPr="00C66B50">
              <w:rPr>
                <w:sz w:val="22"/>
                <w:szCs w:val="22"/>
              </w:rPr>
              <w:t xml:space="preserve"> Yarıyılında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</w:t>
            </w:r>
            <w:r w:rsidR="007137A6" w:rsidRPr="00C66B50">
              <w:rPr>
                <w:sz w:val="22"/>
                <w:szCs w:val="22"/>
              </w:rPr>
              <w:t>niversite</w:t>
            </w:r>
            <w:r>
              <w:rPr>
                <w:sz w:val="22"/>
                <w:szCs w:val="22"/>
              </w:rPr>
              <w:t>nizden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mak istiyorum.</w:t>
            </w:r>
          </w:p>
          <w:p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722A0" w:rsidRPr="00C66B5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7137A6" w:rsidRPr="00C66B50" w:rsidRDefault="007137A6" w:rsidP="002722A0">
            <w:pPr>
              <w:rPr>
                <w:b/>
                <w:sz w:val="22"/>
                <w:szCs w:val="22"/>
              </w:rPr>
            </w:pPr>
          </w:p>
          <w:p w:rsidR="007137A6" w:rsidRPr="002722A0" w:rsidRDefault="00927C83" w:rsidP="002722A0">
            <w:pPr>
              <w:jc w:val="both"/>
              <w:rPr>
                <w:sz w:val="22"/>
                <w:szCs w:val="22"/>
              </w:rPr>
            </w:pPr>
            <w:proofErr w:type="gramStart"/>
            <w:r w:rsidRPr="002722A0">
              <w:rPr>
                <w:sz w:val="22"/>
                <w:szCs w:val="22"/>
              </w:rPr>
              <w:t>Ek</w:t>
            </w:r>
            <w:r w:rsidR="007137A6" w:rsidRPr="002722A0">
              <w:rPr>
                <w:sz w:val="22"/>
                <w:szCs w:val="22"/>
              </w:rPr>
              <w:t xml:space="preserve"> :</w:t>
            </w:r>
            <w:proofErr w:type="gramEnd"/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  <w:r w:rsidRPr="007E187D">
              <w:rPr>
                <w:b/>
                <w:sz w:val="22"/>
                <w:szCs w:val="22"/>
              </w:rPr>
              <w:t xml:space="preserve">E-devlet Üzerinden Alınan </w:t>
            </w:r>
            <w:r w:rsidR="00927C83" w:rsidRPr="007E187D">
              <w:rPr>
                <w:b/>
                <w:sz w:val="22"/>
                <w:szCs w:val="22"/>
              </w:rPr>
              <w:t>Öğrenci Belgesi</w:t>
            </w:r>
            <w:r w:rsidR="00E55B85">
              <w:rPr>
                <w:b/>
                <w:sz w:val="22"/>
                <w:szCs w:val="22"/>
              </w:rPr>
              <w:t xml:space="preserve"> (Bu dilekçe ve öğrenci belgesini tek bir PDF yaparak sisteme yüklemeniz gerekmektedir.</w:t>
            </w:r>
            <w:r w:rsidR="00DE7781">
              <w:rPr>
                <w:b/>
                <w:sz w:val="22"/>
                <w:szCs w:val="22"/>
              </w:rPr>
              <w:t>)</w:t>
            </w: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7137A6" w:rsidRDefault="007137A6" w:rsidP="00186771">
            <w:pPr>
              <w:jc w:val="both"/>
            </w:pPr>
          </w:p>
          <w:p w:rsidR="00186771" w:rsidRPr="00C66B50" w:rsidRDefault="00186771" w:rsidP="0018677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FD" w:rsidRDefault="00C33DFD">
      <w:r>
        <w:separator/>
      </w:r>
    </w:p>
  </w:endnote>
  <w:endnote w:type="continuationSeparator" w:id="0">
    <w:p w:rsidR="00C33DFD" w:rsidRDefault="00C3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FD" w:rsidRDefault="00C33DFD">
      <w:r>
        <w:separator/>
      </w:r>
    </w:p>
  </w:footnote>
  <w:footnote w:type="continuationSeparator" w:id="0">
    <w:p w:rsidR="00C33DFD" w:rsidRDefault="00C3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7D0" w:rsidRPr="00C66B50" w:rsidRDefault="00186771" w:rsidP="00CF37D0">
                          <w:pPr>
                            <w:jc w:val="center"/>
                            <w:rPr>
                              <w:b/>
                              <w:sz w:val="28"/>
                              <w:szCs w:val="22"/>
                            </w:rPr>
                          </w:pPr>
                          <w:r>
                            <w:rPr>
                              <w:b/>
                              <w:sz w:val="28"/>
                              <w:szCs w:val="22"/>
                            </w:rPr>
                            <w:t xml:space="preserve">UŞAK </w:t>
                          </w:r>
                          <w:r w:rsidR="00CF37D0" w:rsidRPr="00C66B50">
                            <w:rPr>
                              <w:b/>
                              <w:sz w:val="28"/>
                              <w:szCs w:val="22"/>
                            </w:rPr>
                            <w:t>ÜNİVERSİTESİ</w:t>
                          </w:r>
                        </w:p>
                        <w:p w:rsidR="00290ACB" w:rsidRDefault="002722A0" w:rsidP="00CF37D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ÖĞRETMENLİK UYGULAMASI </w:t>
                          </w:r>
                          <w:r w:rsidR="00BA6489">
                            <w:rPr>
                              <w:b/>
                              <w:sz w:val="24"/>
                              <w:szCs w:val="24"/>
                            </w:rPr>
                            <w:t xml:space="preserve">II </w:t>
                          </w: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>BAŞVURU FORMU</w:t>
                          </w:r>
                          <w:r w:rsidR="00927C83"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E0250" w:rsidRPr="002722A0" w:rsidRDefault="00BA6489" w:rsidP="00CF37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Gelen</w:t>
                          </w:r>
                          <w:r w:rsidR="009E0250">
                            <w:rPr>
                              <w:b/>
                              <w:sz w:val="24"/>
                              <w:szCs w:val="24"/>
                            </w:rPr>
                            <w:t xml:space="preserve"> Öğrenciler İçi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" stroked="f">
              <v:textbox>
                <w:txbxContent>
                  <w:p w:rsidR="00CF37D0" w:rsidRPr="00C66B50" w:rsidRDefault="00186771" w:rsidP="00CF37D0">
                    <w:pPr>
                      <w:jc w:val="center"/>
                      <w:rPr>
                        <w:b/>
                        <w:sz w:val="28"/>
                        <w:szCs w:val="22"/>
                      </w:rPr>
                    </w:pPr>
                    <w:r>
                      <w:rPr>
                        <w:b/>
                        <w:sz w:val="28"/>
                        <w:szCs w:val="22"/>
                      </w:rPr>
                      <w:t xml:space="preserve">UŞAK </w:t>
                    </w:r>
                    <w:r w:rsidR="00CF37D0" w:rsidRPr="00C66B50">
                      <w:rPr>
                        <w:b/>
                        <w:sz w:val="28"/>
                        <w:szCs w:val="22"/>
                      </w:rPr>
                      <w:t>ÜNİVERSİTESİ</w:t>
                    </w:r>
                  </w:p>
                  <w:p w:rsidR="00290ACB" w:rsidRDefault="002722A0" w:rsidP="00CF37D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722A0">
                      <w:rPr>
                        <w:b/>
                        <w:sz w:val="24"/>
                        <w:szCs w:val="24"/>
                      </w:rPr>
                      <w:t xml:space="preserve">ÖĞRETMENLİK UYGULAMASI </w:t>
                    </w:r>
                    <w:r w:rsidR="00BA6489">
                      <w:rPr>
                        <w:b/>
                        <w:sz w:val="24"/>
                        <w:szCs w:val="24"/>
                      </w:rPr>
                      <w:t xml:space="preserve">II </w:t>
                    </w:r>
                    <w:r w:rsidRPr="002722A0">
                      <w:rPr>
                        <w:b/>
                        <w:sz w:val="24"/>
                        <w:szCs w:val="24"/>
                      </w:rPr>
                      <w:t>BAŞVURU FORMU</w:t>
                    </w:r>
                    <w:r w:rsidR="00927C83" w:rsidRPr="002722A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9E0250" w:rsidRPr="002722A0" w:rsidRDefault="00BA6489" w:rsidP="00CF37D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Gelen</w:t>
                    </w:r>
                    <w:r w:rsidR="009E0250">
                      <w:rPr>
                        <w:b/>
                        <w:sz w:val="24"/>
                        <w:szCs w:val="24"/>
                      </w:rPr>
                      <w:t xml:space="preserve"> Öğrenciler İçin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86771"/>
    <w:rsid w:val="001A7935"/>
    <w:rsid w:val="001B0522"/>
    <w:rsid w:val="001B1B93"/>
    <w:rsid w:val="001B1FBA"/>
    <w:rsid w:val="001B336B"/>
    <w:rsid w:val="001C27CD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5A"/>
    <w:rsid w:val="0029257C"/>
    <w:rsid w:val="002A5D5C"/>
    <w:rsid w:val="002A6F9E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4B6D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820D6"/>
    <w:rsid w:val="006A4598"/>
    <w:rsid w:val="006B4CC2"/>
    <w:rsid w:val="006B5F2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3EFC"/>
    <w:rsid w:val="0075411A"/>
    <w:rsid w:val="00754D3F"/>
    <w:rsid w:val="00757001"/>
    <w:rsid w:val="00774EA5"/>
    <w:rsid w:val="00775E8B"/>
    <w:rsid w:val="007778CE"/>
    <w:rsid w:val="00781B2F"/>
    <w:rsid w:val="007868D2"/>
    <w:rsid w:val="00787165"/>
    <w:rsid w:val="007948E0"/>
    <w:rsid w:val="007B343F"/>
    <w:rsid w:val="007B6310"/>
    <w:rsid w:val="007C4241"/>
    <w:rsid w:val="007C5929"/>
    <w:rsid w:val="007D1693"/>
    <w:rsid w:val="007E187D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D0D4F"/>
    <w:rsid w:val="009D6322"/>
    <w:rsid w:val="009D674D"/>
    <w:rsid w:val="009E0250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AF65D9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A6489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3DFD"/>
    <w:rsid w:val="00C36CE8"/>
    <w:rsid w:val="00C47D1E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661C"/>
    <w:rsid w:val="00D873E5"/>
    <w:rsid w:val="00D913EE"/>
    <w:rsid w:val="00D96399"/>
    <w:rsid w:val="00D96B12"/>
    <w:rsid w:val="00DA4FAB"/>
    <w:rsid w:val="00DA7267"/>
    <w:rsid w:val="00DB71EF"/>
    <w:rsid w:val="00DC54DA"/>
    <w:rsid w:val="00DD3039"/>
    <w:rsid w:val="00DD340A"/>
    <w:rsid w:val="00DE4DB1"/>
    <w:rsid w:val="00DE5EF1"/>
    <w:rsid w:val="00DE778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4606C"/>
    <w:rsid w:val="00E55B85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A1A8A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80ECD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B39C2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97ED-0C08-4C5C-BC8A-394E878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BÜLENT ÇAVAŞ</cp:lastModifiedBy>
  <cp:revision>4</cp:revision>
  <cp:lastPrinted>2023-02-24T13:02:00Z</cp:lastPrinted>
  <dcterms:created xsi:type="dcterms:W3CDTF">2023-02-24T13:02:00Z</dcterms:created>
  <dcterms:modified xsi:type="dcterms:W3CDTF">2023-02-24T13:04:00Z</dcterms:modified>
</cp:coreProperties>
</file>